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57BADF0C" w14:textId="77777777" w:rsidR="00533594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 xml:space="preserve">w </w:t>
      </w:r>
    </w:p>
    <w:p w14:paraId="45EDD273" w14:textId="1F0BC709" w:rsidR="00460A21" w:rsidRPr="00145EE8" w:rsidRDefault="008B42C6" w:rsidP="00533594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LACH NAUKA JAZDY. KACPER LACH</w:t>
      </w:r>
    </w:p>
    <w:p w14:paraId="09B7569E" w14:textId="19FCEDF6" w:rsidR="00460A21" w:rsidRPr="00145EE8" w:rsidRDefault="00460A21" w:rsidP="00145EE8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145EE8">
        <w:rPr>
          <w:rFonts w:ascii="Verdana" w:hAnsi="Verdana"/>
          <w:bCs/>
          <w:i/>
          <w:iCs/>
          <w:sz w:val="16"/>
          <w:szCs w:val="16"/>
        </w:rPr>
        <w:t>(</w:t>
      </w:r>
      <w:r w:rsidR="00C14689" w:rsidRPr="00145EE8">
        <w:rPr>
          <w:rFonts w:ascii="Verdana" w:hAnsi="Verdana"/>
          <w:bCs/>
          <w:i/>
          <w:iCs/>
          <w:sz w:val="16"/>
          <w:szCs w:val="16"/>
        </w:rPr>
        <w:t xml:space="preserve">pełna </w:t>
      </w:r>
      <w:r w:rsidRPr="00145EE8">
        <w:rPr>
          <w:rFonts w:ascii="Verdana" w:hAnsi="Verdana"/>
          <w:bCs/>
          <w:i/>
          <w:iCs/>
          <w:sz w:val="16"/>
          <w:szCs w:val="16"/>
        </w:rPr>
        <w:t>nazwa podmiotu)</w:t>
      </w: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3A1C4A90"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B05180">
        <w:rPr>
          <w:rFonts w:ascii="Verdana" w:eastAsia="Lato" w:hAnsi="Verdana" w:cs="Lato"/>
          <w:sz w:val="20"/>
          <w:szCs w:val="20"/>
        </w:rPr>
        <w:t>LACH NAUKA JAZDY. KACPER LACH</w:t>
      </w:r>
      <w:r w:rsidR="00C14689" w:rsidRPr="00145EE8">
        <w:rPr>
          <w:rFonts w:ascii="Verdana" w:eastAsia="Lato" w:hAnsi="Verdana" w:cs="Lato"/>
          <w:i/>
          <w:iCs/>
          <w:sz w:val="20"/>
          <w:szCs w:val="20"/>
        </w:rPr>
        <w:t xml:space="preserve">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73E877AD" w:rsidR="001924F7" w:rsidRPr="00145EE8" w:rsidRDefault="001924F7" w:rsidP="002F06F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F979CE" w:rsidRPr="00F979CE">
        <w:rPr>
          <w:rFonts w:ascii="Verdana" w:eastAsia="Lato" w:hAnsi="Verdana" w:cs="Lato"/>
          <w:sz w:val="20"/>
          <w:szCs w:val="20"/>
        </w:rPr>
        <w:t xml:space="preserve"> </w:t>
      </w:r>
      <w:r w:rsidR="00F979CE">
        <w:rPr>
          <w:rFonts w:ascii="Verdana" w:eastAsia="Lato" w:hAnsi="Verdana" w:cs="Lato"/>
          <w:sz w:val="20"/>
          <w:szCs w:val="20"/>
        </w:rPr>
        <w:t>LACH NAUKA JAZDY. KACPER LACH</w:t>
      </w:r>
      <w:r w:rsidR="00446A78" w:rsidRPr="00145EE8">
        <w:rPr>
          <w:rFonts w:ascii="Verdana" w:eastAsia="Lato" w:hAnsi="Verdana" w:cs="Lato"/>
          <w:sz w:val="20"/>
          <w:szCs w:val="20"/>
        </w:rPr>
        <w:t>.</w:t>
      </w:r>
    </w:p>
    <w:p w14:paraId="68C1B2A7" w14:textId="2589AEF5" w:rsidR="007F5C73" w:rsidRPr="00145EE8" w:rsidRDefault="007F5C73" w:rsidP="002F06F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2F06F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2F06F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2F06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2F06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2F06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2F06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2F06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2F06F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2F06F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2F06F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2F06F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2F06F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2F06F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2F06F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2F06F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2F06F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2F06F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2F06F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2F06F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2F06F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2F06F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2F06F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2F06F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2F06F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2F06F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2F06F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2F06F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2F06F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2F06F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2F06F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2F06F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którym stwierdzono, iż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2F06F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2F06F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2F06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2F06F3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2F06F3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2F06F3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2F06F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2F06F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2F06F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2F06F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2F06F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2F06F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2F06F3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2F06F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2F06F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2F06F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2F06F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2F06F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2F06F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2F06F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2F06F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2F06F3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2F06F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2F06F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2F06F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2F06F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2F06F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2F06F3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2F06F3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2F06F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2F06F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2F06F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2F06F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2F06F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2F06F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2F06F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2F06F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2F06F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2F06F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2F06F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2F06F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2F06F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2F06F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2F06F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2F06F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2F06F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2F06F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2F06F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monitorowania wsparcia udzielanego małoletniemu; </w:t>
      </w:r>
    </w:p>
    <w:p w14:paraId="595F4690" w14:textId="77777777" w:rsidR="00145EE8" w:rsidRPr="00145EE8" w:rsidRDefault="00145EE8" w:rsidP="002F06F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2F06F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2F06F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2F06F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2F06F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2F06F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2F06F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2F06F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2F06F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2F06F3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2F06F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2F06F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2F06F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2F06F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2F06F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2F06F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2F06F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2F06F3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2F06F3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2F06F3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2F06F3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 zdarzeniu, podjętej interwencji oraz możliwości uzyskania specjalistycznego wsparcia. </w:t>
      </w:r>
    </w:p>
    <w:p w14:paraId="7D73D777" w14:textId="5FE0B2FE" w:rsidR="003B488E" w:rsidRPr="00145EE8" w:rsidRDefault="002B40F8" w:rsidP="002F06F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2F06F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2F06F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2F06F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2F06F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2F06F3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2F06F3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2F06F3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2F06F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2F06F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2F06F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2F06F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2F06F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2F06F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2F06F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2F06F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2F06F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2F06F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2F06F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2F06F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2F06F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2F06F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2F06F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2F06F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2F06F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2F06F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2F06F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2F06F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2F06F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2F06F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2F06F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2F06F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2F06F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lastRenderedPageBreak/>
        <w:t>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2F06F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2F06F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2F06F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2F06F3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2F06F3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2F06F3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2F06F3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2F06F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2F06F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2F06F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2F06F3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2F06F3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2F06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2F06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2F06F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2F06F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4E43271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08794F0E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4ACF584D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0B3EA393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0F7B60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2F06F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2F06F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2F06F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2F06F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2F06F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2F06F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CB9843F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423172B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0CA7799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3300E564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23EA031E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335A86CC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097917E1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FBC4850" w14:textId="77777777" w:rsidR="00BD71B3" w:rsidRDefault="00BD71B3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4678602B" w14:textId="0595D295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1AD5828D" w:rsidR="00822F4D" w:rsidRPr="00145EE8" w:rsidRDefault="00822F4D" w:rsidP="002F06F3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453E6D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: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F353CE">
        <w:rPr>
          <w:rStyle w:val="Brak"/>
          <w:rFonts w:ascii="Verdana" w:eastAsia="Lato" w:hAnsi="Verdana" w:cs="Lato"/>
          <w:b/>
          <w:bCs/>
          <w:color w:val="000000" w:themeColor="text1"/>
          <w:sz w:val="20"/>
          <w:szCs w:val="20"/>
        </w:rPr>
        <w:t>24</w:t>
      </w:r>
      <w:r w:rsidR="000A07FF" w:rsidRPr="000516CB">
        <w:rPr>
          <w:rStyle w:val="Brak"/>
          <w:rFonts w:ascii="Verdana" w:eastAsia="Lato" w:hAnsi="Verdana" w:cs="Lato"/>
          <w:b/>
          <w:bCs/>
          <w:color w:val="000000" w:themeColor="text1"/>
          <w:sz w:val="20"/>
          <w:szCs w:val="20"/>
        </w:rPr>
        <w:t>.0</w:t>
      </w:r>
      <w:r w:rsidR="00F353CE">
        <w:rPr>
          <w:rStyle w:val="Brak"/>
          <w:rFonts w:ascii="Verdana" w:eastAsia="Lato" w:hAnsi="Verdana" w:cs="Lato"/>
          <w:b/>
          <w:bCs/>
          <w:color w:val="000000" w:themeColor="text1"/>
          <w:sz w:val="20"/>
          <w:szCs w:val="20"/>
        </w:rPr>
        <w:t>8</w:t>
      </w:r>
      <w:r w:rsidR="000A07FF" w:rsidRPr="000516CB">
        <w:rPr>
          <w:rStyle w:val="Brak"/>
          <w:rFonts w:ascii="Verdana" w:eastAsia="Lato" w:hAnsi="Verdana" w:cs="Lato"/>
          <w:b/>
          <w:bCs/>
          <w:color w:val="000000" w:themeColor="text1"/>
          <w:sz w:val="20"/>
          <w:szCs w:val="20"/>
        </w:rPr>
        <w:t>.202</w:t>
      </w:r>
      <w:r w:rsidR="00F353CE">
        <w:rPr>
          <w:rStyle w:val="Brak"/>
          <w:rFonts w:ascii="Verdana" w:eastAsia="Lato" w:hAnsi="Verdana" w:cs="Lato"/>
          <w:b/>
          <w:bCs/>
          <w:color w:val="000000" w:themeColor="text1"/>
          <w:sz w:val="20"/>
          <w:szCs w:val="20"/>
        </w:rPr>
        <w:t>4</w:t>
      </w:r>
      <w:r w:rsidR="000A07FF" w:rsidRPr="000516CB">
        <w:rPr>
          <w:rStyle w:val="Brak"/>
          <w:rFonts w:ascii="Verdana" w:eastAsia="Lato" w:hAnsi="Verdana" w:cs="Lato"/>
          <w:b/>
          <w:bCs/>
          <w:color w:val="000000" w:themeColor="text1"/>
          <w:sz w:val="20"/>
          <w:szCs w:val="20"/>
        </w:rPr>
        <w:t>r</w:t>
      </w:r>
      <w:r w:rsidR="000A07FF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036F2E9E" w14:textId="7764D468" w:rsidR="008A1AF0" w:rsidRPr="008A1AF0" w:rsidRDefault="008A1AF0" w:rsidP="002F06F3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2F06F3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301BA375" w:rsidR="008A1AF0" w:rsidRPr="008A1AF0" w:rsidRDefault="008A1AF0" w:rsidP="002F06F3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>na stronie internetowej Ośrodka Szkolenia Kierowców</w:t>
      </w:r>
      <w:r w:rsidR="00D7290F">
        <w:rPr>
          <w:rStyle w:val="Brak"/>
          <w:rFonts w:ascii="Verdana" w:hAnsi="Verdana"/>
          <w:sz w:val="20"/>
          <w:szCs w:val="20"/>
        </w:rPr>
        <w:t>:</w:t>
      </w:r>
      <w:r w:rsidR="00BA368F">
        <w:rPr>
          <w:rStyle w:val="Brak"/>
          <w:rFonts w:ascii="Verdana" w:hAnsi="Verdana"/>
          <w:sz w:val="20"/>
          <w:szCs w:val="20"/>
        </w:rPr>
        <w:t xml:space="preserve"> </w:t>
      </w:r>
      <w:r w:rsidR="00BA368F" w:rsidRPr="00280FC2">
        <w:rPr>
          <w:rStyle w:val="Brak"/>
          <w:rFonts w:ascii="Verdana" w:hAnsi="Verdana"/>
          <w:b/>
          <w:bCs/>
          <w:sz w:val="20"/>
          <w:szCs w:val="20"/>
        </w:rPr>
        <w:t>lachnaukajazdy.pl</w:t>
      </w:r>
      <w:r w:rsidR="00D7290F" w:rsidRPr="00280FC2"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Brak"/>
          <w:rFonts w:ascii="Verdana" w:hAnsi="Verdana"/>
          <w:sz w:val="20"/>
          <w:szCs w:val="20"/>
        </w:rPr>
        <w:t>.</w:t>
      </w:r>
    </w:p>
    <w:p w14:paraId="4B136B57" w14:textId="1BCAF8AE" w:rsidR="008A1AF0" w:rsidRPr="008A1AF0" w:rsidRDefault="008A1AF0" w:rsidP="002F06F3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2F06F3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71D63E33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EB2DE9">
              <w:rPr>
                <w:rFonts w:ascii="Verdana" w:eastAsia="Lato" w:hAnsi="Verdana" w:cs="Lato"/>
                <w:sz w:val="20"/>
                <w:szCs w:val="20"/>
              </w:rPr>
              <w:t>Kacper Lach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FEACA5" w14:textId="6921D834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D974F6">
              <w:rPr>
                <w:rFonts w:ascii="Verdana" w:eastAsia="Lato" w:hAnsi="Verdana" w:cs="Lato"/>
                <w:sz w:val="20"/>
                <w:szCs w:val="20"/>
              </w:rPr>
              <w:t>Tel. 725-386-167</w:t>
            </w:r>
          </w:p>
        </w:tc>
      </w:tr>
      <w:tr w:rsidR="00CD7081" w:rsidRPr="00145EE8" w14:paraId="52F7600E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CD7081" w:rsidRPr="00AF7877" w:rsidRDefault="00CD7081" w:rsidP="00CD708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CD7081" w:rsidRPr="00145EE8" w:rsidRDefault="00CD7081" w:rsidP="00CD708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291ED68E" w:rsidR="00CD7081" w:rsidRPr="00145EE8" w:rsidRDefault="00CD7081" w:rsidP="00CD708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Kacper Lach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79AFCE5E" w:rsidR="00CD7081" w:rsidRPr="00145EE8" w:rsidRDefault="00CD7081" w:rsidP="00CD708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Tel.725</w:t>
            </w:r>
            <w:r w:rsidR="008916CD">
              <w:rPr>
                <w:rFonts w:ascii="Verdana" w:eastAsia="Lato" w:hAnsi="Verdana" w:cs="Lato"/>
                <w:sz w:val="20"/>
                <w:szCs w:val="20"/>
              </w:rPr>
              <w:t>-</w:t>
            </w:r>
            <w:r>
              <w:rPr>
                <w:rFonts w:ascii="Verdana" w:eastAsia="Lato" w:hAnsi="Verdana" w:cs="Lato"/>
                <w:sz w:val="20"/>
                <w:szCs w:val="20"/>
              </w:rPr>
              <w:t>386-167</w:t>
            </w:r>
          </w:p>
        </w:tc>
      </w:tr>
      <w:tr w:rsidR="00CD7081" w:rsidRPr="00145EE8" w14:paraId="77FA0E71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CD7081" w:rsidRPr="00AF7877" w:rsidRDefault="00CD7081" w:rsidP="00CD708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CD7081" w:rsidRPr="00145EE8" w:rsidRDefault="00CD7081" w:rsidP="00CD708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603BD494" w:rsidR="00CD7081" w:rsidRPr="00145EE8" w:rsidRDefault="00CD7081" w:rsidP="00CD708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Kacper Lach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7E0B087D" w:rsidR="00CD7081" w:rsidRPr="00145EE8" w:rsidRDefault="00CD7081" w:rsidP="00CD708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Tel. 725-386-167</w:t>
            </w:r>
          </w:p>
        </w:tc>
      </w:tr>
      <w:tr w:rsidR="00CD7081" w:rsidRPr="00145EE8" w14:paraId="4FEC160D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CD7081" w:rsidRPr="00AF7877" w:rsidRDefault="00CD7081" w:rsidP="00CD708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CD7081" w:rsidRDefault="00CD7081" w:rsidP="00CD708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36BF3FC9" w:rsidR="00CD7081" w:rsidRPr="00145EE8" w:rsidRDefault="00CD7081" w:rsidP="00CD708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Kacper Lach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55B75643" w:rsidR="00CD7081" w:rsidRPr="00145EE8" w:rsidRDefault="00CD7081" w:rsidP="00CD708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Tel. 725-386-167</w:t>
            </w:r>
          </w:p>
        </w:tc>
      </w:tr>
      <w:tr w:rsidR="00CD7081" w:rsidRPr="00145EE8" w14:paraId="28BB9626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CD7081" w:rsidRPr="00AF7877" w:rsidRDefault="00CD7081" w:rsidP="00CD708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CD7081" w:rsidRPr="00145EE8" w:rsidRDefault="00CD7081" w:rsidP="00CD708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1A2FBC70" w:rsidR="00CD7081" w:rsidRPr="00145EE8" w:rsidRDefault="00CD7081" w:rsidP="00CD708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Kacper Lach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07B409B8" w:rsidR="00CD7081" w:rsidRPr="00145EE8" w:rsidRDefault="00CD7081" w:rsidP="00CD708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Tel. 725-386-167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C52AE" w14:textId="77777777" w:rsidR="002E7473" w:rsidRDefault="002E7473" w:rsidP="007F5C73">
      <w:pPr>
        <w:spacing w:after="0" w:line="240" w:lineRule="auto"/>
      </w:pPr>
      <w:r>
        <w:separator/>
      </w:r>
    </w:p>
  </w:endnote>
  <w:endnote w:type="continuationSeparator" w:id="0">
    <w:p w14:paraId="4D774FF3" w14:textId="77777777" w:rsidR="002E7473" w:rsidRDefault="002E7473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0C95" w14:textId="77777777" w:rsidR="002E7473" w:rsidRDefault="002E7473" w:rsidP="007F5C73">
      <w:pPr>
        <w:spacing w:after="0" w:line="240" w:lineRule="auto"/>
      </w:pPr>
      <w:r>
        <w:separator/>
      </w:r>
    </w:p>
  </w:footnote>
  <w:footnote w:type="continuationSeparator" w:id="0">
    <w:p w14:paraId="187251D7" w14:textId="77777777" w:rsidR="002E7473" w:rsidRDefault="002E7473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8675937">
    <w:abstractNumId w:val="52"/>
  </w:num>
  <w:num w:numId="2" w16cid:durableId="44263699">
    <w:abstractNumId w:val="33"/>
  </w:num>
  <w:num w:numId="3" w16cid:durableId="126053730">
    <w:abstractNumId w:val="50"/>
  </w:num>
  <w:num w:numId="4" w16cid:durableId="594168846">
    <w:abstractNumId w:val="12"/>
  </w:num>
  <w:num w:numId="5" w16cid:durableId="457114451">
    <w:abstractNumId w:val="65"/>
  </w:num>
  <w:num w:numId="6" w16cid:durableId="1101561306">
    <w:abstractNumId w:val="75"/>
  </w:num>
  <w:num w:numId="7" w16cid:durableId="1137182780">
    <w:abstractNumId w:val="26"/>
  </w:num>
  <w:num w:numId="8" w16cid:durableId="1546331171">
    <w:abstractNumId w:val="27"/>
  </w:num>
  <w:num w:numId="9" w16cid:durableId="20517644">
    <w:abstractNumId w:val="35"/>
  </w:num>
  <w:num w:numId="10" w16cid:durableId="570240418">
    <w:abstractNumId w:val="63"/>
  </w:num>
  <w:num w:numId="11" w16cid:durableId="1032609527">
    <w:abstractNumId w:val="51"/>
  </w:num>
  <w:num w:numId="12" w16cid:durableId="681862266">
    <w:abstractNumId w:val="49"/>
  </w:num>
  <w:num w:numId="13" w16cid:durableId="402335700">
    <w:abstractNumId w:val="57"/>
  </w:num>
  <w:num w:numId="14" w16cid:durableId="1521703453">
    <w:abstractNumId w:val="69"/>
  </w:num>
  <w:num w:numId="15" w16cid:durableId="1901792421">
    <w:abstractNumId w:val="7"/>
  </w:num>
  <w:num w:numId="16" w16cid:durableId="1090463482">
    <w:abstractNumId w:val="25"/>
  </w:num>
  <w:num w:numId="17" w16cid:durableId="1460220243">
    <w:abstractNumId w:val="5"/>
  </w:num>
  <w:num w:numId="18" w16cid:durableId="863400107">
    <w:abstractNumId w:val="14"/>
  </w:num>
  <w:num w:numId="19" w16cid:durableId="1953508217">
    <w:abstractNumId w:val="19"/>
  </w:num>
  <w:num w:numId="20" w16cid:durableId="182090602">
    <w:abstractNumId w:val="54"/>
  </w:num>
  <w:num w:numId="21" w16cid:durableId="8340525">
    <w:abstractNumId w:val="60"/>
  </w:num>
  <w:num w:numId="22" w16cid:durableId="779567637">
    <w:abstractNumId w:val="37"/>
  </w:num>
  <w:num w:numId="23" w16cid:durableId="2047750268">
    <w:abstractNumId w:val="46"/>
    <w:lvlOverride w:ilvl="0">
      <w:lvl w:ilvl="0" w:tplc="F802090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121145909">
    <w:abstractNumId w:val="77"/>
  </w:num>
  <w:num w:numId="25" w16cid:durableId="1329752806">
    <w:abstractNumId w:val="79"/>
  </w:num>
  <w:num w:numId="26" w16cid:durableId="236210904">
    <w:abstractNumId w:val="47"/>
  </w:num>
  <w:num w:numId="27" w16cid:durableId="1470248538">
    <w:abstractNumId w:val="68"/>
  </w:num>
  <w:num w:numId="28" w16cid:durableId="1774783366">
    <w:abstractNumId w:val="23"/>
  </w:num>
  <w:num w:numId="29" w16cid:durableId="418719013">
    <w:abstractNumId w:val="61"/>
  </w:num>
  <w:num w:numId="30" w16cid:durableId="1807158641">
    <w:abstractNumId w:val="23"/>
    <w:lvlOverride w:ilvl="0">
      <w:startOverride w:val="2"/>
    </w:lvlOverride>
  </w:num>
  <w:num w:numId="31" w16cid:durableId="1753355676">
    <w:abstractNumId w:val="8"/>
  </w:num>
  <w:num w:numId="32" w16cid:durableId="1173687745">
    <w:abstractNumId w:val="41"/>
  </w:num>
  <w:num w:numId="33" w16cid:durableId="1126048443">
    <w:abstractNumId w:val="24"/>
  </w:num>
  <w:num w:numId="34" w16cid:durableId="1580796938">
    <w:abstractNumId w:val="78"/>
  </w:num>
  <w:num w:numId="35" w16cid:durableId="149323479">
    <w:abstractNumId w:val="74"/>
  </w:num>
  <w:num w:numId="36" w16cid:durableId="2018847804">
    <w:abstractNumId w:val="23"/>
    <w:lvlOverride w:ilvl="0">
      <w:startOverride w:val="4"/>
      <w:lvl w:ilvl="0" w:tplc="DA207C00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96EC4E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98A0C8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687730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1230FC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70218E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C82544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A708906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08F9CA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99580604">
    <w:abstractNumId w:val="0"/>
  </w:num>
  <w:num w:numId="38" w16cid:durableId="319575595">
    <w:abstractNumId w:val="11"/>
  </w:num>
  <w:num w:numId="39" w16cid:durableId="1479153534">
    <w:abstractNumId w:val="23"/>
    <w:lvlOverride w:ilvl="0">
      <w:startOverride w:val="5"/>
    </w:lvlOverride>
  </w:num>
  <w:num w:numId="40" w16cid:durableId="1047100720">
    <w:abstractNumId w:val="32"/>
  </w:num>
  <w:num w:numId="41" w16cid:durableId="992684691">
    <w:abstractNumId w:val="70"/>
  </w:num>
  <w:num w:numId="42" w16cid:durableId="1374228650">
    <w:abstractNumId w:val="23"/>
    <w:lvlOverride w:ilvl="0">
      <w:startOverride w:val="6"/>
    </w:lvlOverride>
  </w:num>
  <w:num w:numId="43" w16cid:durableId="1685941559">
    <w:abstractNumId w:val="59"/>
  </w:num>
  <w:num w:numId="44" w16cid:durableId="937566880">
    <w:abstractNumId w:val="40"/>
  </w:num>
  <w:num w:numId="45" w16cid:durableId="2053073952">
    <w:abstractNumId w:val="38"/>
  </w:num>
  <w:num w:numId="46" w16cid:durableId="1641643933">
    <w:abstractNumId w:val="40"/>
    <w:lvlOverride w:ilvl="0">
      <w:startOverride w:val="3"/>
    </w:lvlOverride>
  </w:num>
  <w:num w:numId="47" w16cid:durableId="1374309115">
    <w:abstractNumId w:val="13"/>
  </w:num>
  <w:num w:numId="48" w16cid:durableId="1716080920">
    <w:abstractNumId w:val="15"/>
    <w:lvlOverride w:ilvl="0">
      <w:lvl w:ilvl="0" w:tplc="E07EE59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6949564">
    <w:abstractNumId w:val="10"/>
  </w:num>
  <w:num w:numId="50" w16cid:durableId="777682616">
    <w:abstractNumId w:val="71"/>
  </w:num>
  <w:num w:numId="51" w16cid:durableId="26639488">
    <w:abstractNumId w:val="73"/>
  </w:num>
  <w:num w:numId="52" w16cid:durableId="996690295">
    <w:abstractNumId w:val="15"/>
    <w:lvlOverride w:ilvl="0">
      <w:startOverride w:val="4"/>
    </w:lvlOverride>
  </w:num>
  <w:num w:numId="53" w16cid:durableId="1107965832">
    <w:abstractNumId w:val="76"/>
  </w:num>
  <w:num w:numId="54" w16cid:durableId="283998162">
    <w:abstractNumId w:val="4"/>
  </w:num>
  <w:num w:numId="55" w16cid:durableId="438137926">
    <w:abstractNumId w:val="22"/>
  </w:num>
  <w:num w:numId="56" w16cid:durableId="466510879">
    <w:abstractNumId w:val="72"/>
  </w:num>
  <w:num w:numId="57" w16cid:durableId="56100431">
    <w:abstractNumId w:val="18"/>
  </w:num>
  <w:num w:numId="58" w16cid:durableId="1919558497">
    <w:abstractNumId w:val="56"/>
  </w:num>
  <w:num w:numId="59" w16cid:durableId="987824255">
    <w:abstractNumId w:val="31"/>
  </w:num>
  <w:num w:numId="60" w16cid:durableId="1869180581">
    <w:abstractNumId w:val="56"/>
    <w:lvlOverride w:ilvl="0">
      <w:startOverride w:val="4"/>
    </w:lvlOverride>
  </w:num>
  <w:num w:numId="61" w16cid:durableId="1348487057">
    <w:abstractNumId w:val="43"/>
  </w:num>
  <w:num w:numId="62" w16cid:durableId="1848787927">
    <w:abstractNumId w:val="30"/>
  </w:num>
  <w:num w:numId="63" w16cid:durableId="346174317">
    <w:abstractNumId w:val="55"/>
  </w:num>
  <w:num w:numId="64" w16cid:durableId="187447751">
    <w:abstractNumId w:val="36"/>
  </w:num>
  <w:num w:numId="65" w16cid:durableId="828399530">
    <w:abstractNumId w:val="67"/>
  </w:num>
  <w:num w:numId="66" w16cid:durableId="2119250021">
    <w:abstractNumId w:val="17"/>
  </w:num>
  <w:num w:numId="67" w16cid:durableId="1341156194">
    <w:abstractNumId w:val="45"/>
  </w:num>
  <w:num w:numId="68" w16cid:durableId="1079592860">
    <w:abstractNumId w:val="44"/>
  </w:num>
  <w:num w:numId="69" w16cid:durableId="547834922">
    <w:abstractNumId w:val="20"/>
  </w:num>
  <w:num w:numId="70" w16cid:durableId="412240395">
    <w:abstractNumId w:val="62"/>
  </w:num>
  <w:num w:numId="71" w16cid:durableId="2141915722">
    <w:abstractNumId w:val="39"/>
  </w:num>
  <w:num w:numId="72" w16cid:durableId="870654193">
    <w:abstractNumId w:val="53"/>
    <w:lvlOverride w:ilvl="0">
      <w:lvl w:ilvl="0" w:tplc="23F82D88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D2631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26851392">
    <w:abstractNumId w:val="16"/>
  </w:num>
  <w:num w:numId="74" w16cid:durableId="1980332688">
    <w:abstractNumId w:val="42"/>
  </w:num>
  <w:num w:numId="75" w16cid:durableId="780035741">
    <w:abstractNumId w:val="3"/>
  </w:num>
  <w:num w:numId="76" w16cid:durableId="1792742225">
    <w:abstractNumId w:val="21"/>
  </w:num>
  <w:num w:numId="77" w16cid:durableId="635380714">
    <w:abstractNumId w:val="1"/>
  </w:num>
  <w:num w:numId="78" w16cid:durableId="1345934969">
    <w:abstractNumId w:val="6"/>
  </w:num>
  <w:num w:numId="79" w16cid:durableId="2068145069">
    <w:abstractNumId w:val="58"/>
  </w:num>
  <w:num w:numId="80" w16cid:durableId="135032923">
    <w:abstractNumId w:val="48"/>
  </w:num>
  <w:num w:numId="81" w16cid:durableId="1015377794">
    <w:abstractNumId w:val="9"/>
  </w:num>
  <w:num w:numId="82" w16cid:durableId="220332813">
    <w:abstractNumId w:val="28"/>
  </w:num>
  <w:num w:numId="83" w16cid:durableId="724983796">
    <w:abstractNumId w:val="66"/>
  </w:num>
  <w:num w:numId="84" w16cid:durableId="1774209619">
    <w:abstractNumId w:val="29"/>
  </w:num>
  <w:num w:numId="85" w16cid:durableId="441192762">
    <w:abstractNumId w:val="64"/>
  </w:num>
  <w:num w:numId="86" w16cid:durableId="817040173">
    <w:abstractNumId w:val="34"/>
  </w:num>
  <w:num w:numId="87" w16cid:durableId="2103136906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16CB"/>
    <w:rsid w:val="00052509"/>
    <w:rsid w:val="00053A66"/>
    <w:rsid w:val="00091821"/>
    <w:rsid w:val="000A07FF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80FC2"/>
    <w:rsid w:val="002A265C"/>
    <w:rsid w:val="002B40F8"/>
    <w:rsid w:val="002E7473"/>
    <w:rsid w:val="002F06F3"/>
    <w:rsid w:val="002F3E8C"/>
    <w:rsid w:val="00375973"/>
    <w:rsid w:val="0038299F"/>
    <w:rsid w:val="003B488E"/>
    <w:rsid w:val="003C5E8F"/>
    <w:rsid w:val="0040259A"/>
    <w:rsid w:val="004110EC"/>
    <w:rsid w:val="00446A78"/>
    <w:rsid w:val="00453E6D"/>
    <w:rsid w:val="00460A21"/>
    <w:rsid w:val="004A1D02"/>
    <w:rsid w:val="004A51F4"/>
    <w:rsid w:val="004B3087"/>
    <w:rsid w:val="00502A43"/>
    <w:rsid w:val="005266A9"/>
    <w:rsid w:val="00533594"/>
    <w:rsid w:val="00533A42"/>
    <w:rsid w:val="00552779"/>
    <w:rsid w:val="005A1DB2"/>
    <w:rsid w:val="005F3C2B"/>
    <w:rsid w:val="00662575"/>
    <w:rsid w:val="006A23D2"/>
    <w:rsid w:val="00706AB3"/>
    <w:rsid w:val="0077394A"/>
    <w:rsid w:val="00794EEB"/>
    <w:rsid w:val="007B4D03"/>
    <w:rsid w:val="007C3200"/>
    <w:rsid w:val="007C4333"/>
    <w:rsid w:val="007F5C73"/>
    <w:rsid w:val="00822F4D"/>
    <w:rsid w:val="00836095"/>
    <w:rsid w:val="00872A7B"/>
    <w:rsid w:val="008916CD"/>
    <w:rsid w:val="0089650E"/>
    <w:rsid w:val="008A1AF0"/>
    <w:rsid w:val="008B42C6"/>
    <w:rsid w:val="00926302"/>
    <w:rsid w:val="009F2DEE"/>
    <w:rsid w:val="009F5D36"/>
    <w:rsid w:val="00A2666A"/>
    <w:rsid w:val="00A665FD"/>
    <w:rsid w:val="00AC2811"/>
    <w:rsid w:val="00AD303F"/>
    <w:rsid w:val="00AE0AEB"/>
    <w:rsid w:val="00AF7877"/>
    <w:rsid w:val="00B05180"/>
    <w:rsid w:val="00B84547"/>
    <w:rsid w:val="00B91FFF"/>
    <w:rsid w:val="00BA368F"/>
    <w:rsid w:val="00BA4640"/>
    <w:rsid w:val="00BC4DB7"/>
    <w:rsid w:val="00BD71B3"/>
    <w:rsid w:val="00C14689"/>
    <w:rsid w:val="00CD7081"/>
    <w:rsid w:val="00CF35C1"/>
    <w:rsid w:val="00CF478F"/>
    <w:rsid w:val="00D306C7"/>
    <w:rsid w:val="00D7290F"/>
    <w:rsid w:val="00D935E5"/>
    <w:rsid w:val="00D974F6"/>
    <w:rsid w:val="00E13044"/>
    <w:rsid w:val="00E45FF7"/>
    <w:rsid w:val="00E94888"/>
    <w:rsid w:val="00EB2DE9"/>
    <w:rsid w:val="00EC519B"/>
    <w:rsid w:val="00EE384A"/>
    <w:rsid w:val="00F353CE"/>
    <w:rsid w:val="00F62785"/>
    <w:rsid w:val="00F77BDB"/>
    <w:rsid w:val="00F979CE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050</Words>
  <Characters>3030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Kacper Lach</cp:lastModifiedBy>
  <cp:revision>8</cp:revision>
  <dcterms:created xsi:type="dcterms:W3CDTF">2025-09-01T18:13:00Z</dcterms:created>
  <dcterms:modified xsi:type="dcterms:W3CDTF">2025-09-27T09:32:00Z</dcterms:modified>
</cp:coreProperties>
</file>